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10" w:tblpY="1625"/>
        <w:tblW w:w="13350" w:type="dxa"/>
        <w:tblLayout w:type="fixed"/>
        <w:tblLook w:val="04A0" w:firstRow="1" w:lastRow="0" w:firstColumn="1" w:lastColumn="0" w:noHBand="0" w:noVBand="1"/>
      </w:tblPr>
      <w:tblGrid>
        <w:gridCol w:w="4438"/>
        <w:gridCol w:w="4381"/>
        <w:gridCol w:w="4531"/>
      </w:tblGrid>
      <w:tr w:rsidR="00012B4B" w14:paraId="02D3B2C4" w14:textId="77777777" w:rsidTr="00166817">
        <w:trPr>
          <w:trHeight w:hRule="exact" w:val="462"/>
        </w:trPr>
        <w:tc>
          <w:tcPr>
            <w:tcW w:w="1335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5465D7" w14:textId="77777777" w:rsidR="00012B4B" w:rsidRPr="00D7596A" w:rsidRDefault="00012B4B" w:rsidP="0016681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50563E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Composer et décomposer des nombres à 3 chiffres</w:t>
            </w:r>
          </w:p>
        </w:tc>
      </w:tr>
      <w:tr w:rsidR="00012B4B" w14:paraId="1A74121D" w14:textId="77777777" w:rsidTr="00166817">
        <w:trPr>
          <w:trHeight w:hRule="exact" w:val="2016"/>
        </w:trPr>
        <w:tc>
          <w:tcPr>
            <w:tcW w:w="44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7DAB86" w14:textId="77777777" w:rsidR="00012B4B" w:rsidRPr="0008331A" w:rsidRDefault="00012B4B" w:rsidP="001668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69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dizaines et des unités (une façon</w:t>
            </w:r>
            <w:r w:rsidRPr="006869E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0629EE81" w14:textId="77777777" w:rsidR="00012B4B" w:rsidRPr="00266E15" w:rsidRDefault="00012B4B" w:rsidP="00166817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228BCDB" wp14:editId="7B95BC9A">
                  <wp:extent cx="2139696" cy="521208"/>
                  <wp:effectExtent l="0" t="0" r="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696" cy="52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F8589" w14:textId="77777777" w:rsidR="00012B4B" w:rsidRPr="0065123A" w:rsidRDefault="00012B4B" w:rsidP="00166817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15A294DD" w14:textId="77777777" w:rsidR="00012B4B" w:rsidRPr="0050563E" w:rsidRDefault="00012B4B" w:rsidP="001668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67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35AFB0" w14:textId="77777777" w:rsidR="00012B4B" w:rsidRPr="0008331A" w:rsidRDefault="00012B4B" w:rsidP="001668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69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oser et décomposer des quantités en utilisant des dizaines et des unités (plus </w:t>
            </w:r>
            <w:r w:rsidRPr="006869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une façon</w:t>
            </w:r>
            <w:r w:rsidRPr="006869E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BA1BEC4" w14:textId="77777777" w:rsidR="00012B4B" w:rsidRPr="003942D9" w:rsidRDefault="00012B4B" w:rsidP="0016681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B6C985" wp14:editId="41B4912A">
                  <wp:extent cx="2148840" cy="530352"/>
                  <wp:effectExtent l="0" t="0" r="1016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53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3826" w14:textId="77777777" w:rsidR="00012B4B" w:rsidRPr="0065123A" w:rsidRDefault="00012B4B" w:rsidP="00166817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A16E691" w14:textId="77777777" w:rsidR="00012B4B" w:rsidRPr="0050563E" w:rsidRDefault="00012B4B" w:rsidP="001668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 échangé une dizaine contre 10 unités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981D92" w14:textId="77777777" w:rsidR="00012B4B" w:rsidRPr="0008331A" w:rsidRDefault="00012B4B" w:rsidP="0016681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69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centaines, des dizaines et des unités (une façon</w:t>
            </w:r>
            <w:r w:rsidRPr="006869E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5B33C29" w14:textId="77777777" w:rsidR="00012B4B" w:rsidRPr="007F6F82" w:rsidRDefault="00012B4B" w:rsidP="0016681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7BD09EB" wp14:editId="5D0DFDFC">
                  <wp:extent cx="2073468" cy="53877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468" cy="53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7CDBB" w14:textId="77777777" w:rsidR="00012B4B" w:rsidRPr="0065123A" w:rsidRDefault="00012B4B" w:rsidP="00166817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043C5ACD" w14:textId="77777777" w:rsidR="00012B4B" w:rsidRPr="006023FA" w:rsidRDefault="00012B4B" w:rsidP="0016681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modélisé</w:t>
            </w:r>
            <w:proofErr w:type="spellEnd"/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154. »</w:t>
            </w:r>
          </w:p>
        </w:tc>
      </w:tr>
      <w:tr w:rsidR="00012B4B" w14:paraId="5CF41CF1" w14:textId="77777777" w:rsidTr="00166817">
        <w:trPr>
          <w:trHeight w:val="288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E79961" w14:textId="77777777" w:rsidR="00012B4B" w:rsidRPr="007F6F82" w:rsidRDefault="00012B4B" w:rsidP="00166817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012B4B" w14:paraId="593C1CC6" w14:textId="77777777" w:rsidTr="00166817">
        <w:trPr>
          <w:trHeight w:val="5328"/>
        </w:trPr>
        <w:tc>
          <w:tcPr>
            <w:tcW w:w="443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72963" w14:textId="77777777" w:rsidR="00012B4B" w:rsidRPr="00BE4F63" w:rsidRDefault="00012B4B" w:rsidP="0016681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B7AA7" w14:textId="77777777" w:rsidR="00012B4B" w:rsidRPr="006023FA" w:rsidRDefault="00012B4B" w:rsidP="0016681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2D41A4" w14:textId="77777777" w:rsidR="00012B4B" w:rsidRPr="007F6F82" w:rsidRDefault="00012B4B" w:rsidP="00166817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3EB36BFC" w:rsidR="00012B4B" w:rsidRDefault="00012B4B" w:rsidP="008D119B">
      <w:pPr>
        <w:rPr>
          <w:sz w:val="4"/>
          <w:szCs w:val="4"/>
        </w:rPr>
      </w:pPr>
    </w:p>
    <w:p w14:paraId="04427D37" w14:textId="77777777" w:rsidR="00012B4B" w:rsidRDefault="00012B4B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57C1BE6E" w14:textId="77777777" w:rsidR="008D119B" w:rsidRDefault="008D119B" w:rsidP="008D11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10" w:tblpY="1805"/>
        <w:tblW w:w="13350" w:type="dxa"/>
        <w:tblLayout w:type="fixed"/>
        <w:tblLook w:val="04A0" w:firstRow="1" w:lastRow="0" w:firstColumn="1" w:lastColumn="0" w:noHBand="0" w:noVBand="1"/>
      </w:tblPr>
      <w:tblGrid>
        <w:gridCol w:w="4438"/>
        <w:gridCol w:w="4381"/>
        <w:gridCol w:w="4531"/>
      </w:tblGrid>
      <w:tr w:rsidR="00583376" w:rsidRPr="002F051B" w14:paraId="7153149B" w14:textId="77777777" w:rsidTr="00327E36">
        <w:trPr>
          <w:trHeight w:hRule="exact" w:val="461"/>
        </w:trPr>
        <w:tc>
          <w:tcPr>
            <w:tcW w:w="1335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265AAB7" w14:textId="03AB5A05" w:rsidR="00583376" w:rsidRPr="00C77FBE" w:rsidRDefault="00C77FBE" w:rsidP="00C77FBE">
            <w:pPr>
              <w:pStyle w:val="Pa6"/>
              <w:spacing w:before="60"/>
              <w:rPr>
                <w:rFonts w:ascii="Arial" w:hAnsi="Arial" w:cs="Arial"/>
                <w:color w:val="626365"/>
                <w:lang w:val="fr-FR"/>
              </w:rPr>
            </w:pPr>
            <w:r w:rsidRPr="009A11DC">
              <w:rPr>
                <w:rFonts w:ascii="Arial" w:eastAsia="Verdana" w:hAnsi="Arial" w:cs="Arial"/>
                <w:b/>
                <w:bCs/>
                <w:lang w:val="fr-FR"/>
              </w:rPr>
              <w:t>Composer et décomposer des nombres à 3 chiffres</w:t>
            </w:r>
            <w:r w:rsidR="0008230D">
              <w:rPr>
                <w:rFonts w:ascii="Arial" w:eastAsia="Verdana" w:hAnsi="Arial" w:cs="Arial"/>
                <w:b/>
                <w:bCs/>
                <w:lang w:val="fr-FR"/>
              </w:rPr>
              <w:t xml:space="preserve"> (suite)</w:t>
            </w:r>
          </w:p>
        </w:tc>
      </w:tr>
      <w:tr w:rsidR="00012B4B" w:rsidRPr="002F051B" w14:paraId="184310CB" w14:textId="77777777" w:rsidTr="00C77FBE">
        <w:trPr>
          <w:trHeight w:hRule="exact" w:val="2592"/>
        </w:trPr>
        <w:tc>
          <w:tcPr>
            <w:tcW w:w="44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92D4E" w14:textId="77777777" w:rsidR="00012B4B" w:rsidRPr="0008331A" w:rsidRDefault="00012B4B" w:rsidP="00C77F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69E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oser et décomposer des quantités en utilisant des centaines, des dizaines et des unités (plus d’une façon</w:t>
            </w:r>
            <w:r w:rsidRPr="006869E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</w:p>
          <w:p w14:paraId="333BDBFC" w14:textId="77777777" w:rsidR="00012B4B" w:rsidRPr="00A22F9B" w:rsidRDefault="00012B4B" w:rsidP="00C77FBE">
            <w:pPr>
              <w:pStyle w:val="Default"/>
              <w:jc w:val="center"/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62815365" wp14:editId="4D73DBF5">
                  <wp:extent cx="2017754" cy="852646"/>
                  <wp:effectExtent l="0" t="0" r="0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754" cy="85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1A731370" w14:textId="77777777" w:rsidR="00012B4B" w:rsidRPr="0008331A" w:rsidRDefault="00012B4B" w:rsidP="00C77FBE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4BBD6EB4" w14:textId="4B957685" w:rsidR="00012B4B" w:rsidRPr="00C2505C" w:rsidRDefault="00C2505C" w:rsidP="00C250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J’ai</w:t>
            </w:r>
            <w:proofErr w:type="spellEnd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échangé</w:t>
            </w:r>
            <w:proofErr w:type="spellEnd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la </w:t>
            </w:r>
            <w:proofErr w:type="spellStart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entaine</w:t>
            </w:r>
            <w:proofErr w:type="spellEnd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contre</w:t>
            </w:r>
            <w:proofErr w:type="spellEnd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 10 </w:t>
            </w:r>
            <w:proofErr w:type="spellStart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>dizaines</w:t>
            </w:r>
            <w:proofErr w:type="spellEnd"/>
            <w:r w:rsidRPr="00C2505C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. » </w:t>
            </w:r>
          </w:p>
          <w:p w14:paraId="3D4CC004" w14:textId="77777777" w:rsidR="00012B4B" w:rsidRPr="00EC1C54" w:rsidRDefault="00012B4B" w:rsidP="00C77F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6F1E03" w14:textId="77777777" w:rsidR="00012B4B" w:rsidRPr="006666D2" w:rsidRDefault="00012B4B" w:rsidP="00C77F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F3AA5" w14:textId="77777777" w:rsidR="00012B4B" w:rsidRPr="006666D2" w:rsidRDefault="00012B4B" w:rsidP="00C77F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D9B8D1" w14:textId="77777777" w:rsidR="00012B4B" w:rsidRPr="004F7CFB" w:rsidRDefault="00012B4B" w:rsidP="00C77F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93DA8E" w14:textId="77777777" w:rsidR="00012B4B" w:rsidRPr="00EC1C54" w:rsidRDefault="00012B4B" w:rsidP="00C77F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 nombre de plus d’une façon à l’aide de la valeur de position</w:t>
            </w:r>
          </w:p>
          <w:p w14:paraId="79344F00" w14:textId="77777777" w:rsidR="00012B4B" w:rsidRPr="00EC1C54" w:rsidRDefault="00012B4B" w:rsidP="00C77F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7B5E6" w14:textId="77777777" w:rsidR="00012B4B" w:rsidRPr="00EC1C54" w:rsidRDefault="00012B4B" w:rsidP="00C77FB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Cent cinquante-quatre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54 = 100 + 50 + 4;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centaine, 5 dizaines, 4 unités;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1 centaine, 4 dizaines, 14 unités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□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IIIII ▪▪▪▪ »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169A1EFC" w14:textId="77777777" w:rsidR="00012B4B" w:rsidRPr="006666D2" w:rsidRDefault="00012B4B" w:rsidP="00C77F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368A3" w14:textId="77777777" w:rsidR="00012B4B" w:rsidRPr="00EC1C54" w:rsidRDefault="00012B4B" w:rsidP="00C77FB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prendre les relations entre les chiffre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F20CCE" w14:textId="77777777" w:rsidR="00012B4B" w:rsidRDefault="00012B4B" w:rsidP="00C77F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E221A3" w14:textId="77777777" w:rsidR="00012B4B" w:rsidRPr="00EC1C54" w:rsidRDefault="00012B4B" w:rsidP="00C77FB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Le chiffre 4 dans 429 représente </w:t>
            </w:r>
            <w:r w:rsidRPr="0050563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4 centaines, 40 dizaines ou 400 unités. »</w:t>
            </w:r>
          </w:p>
          <w:p w14:paraId="62314C25" w14:textId="77777777" w:rsidR="00012B4B" w:rsidRPr="004F7CFB" w:rsidRDefault="00012B4B" w:rsidP="00C77FB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2B4B" w14:paraId="620A55C5" w14:textId="77777777" w:rsidTr="00C77FBE">
        <w:trPr>
          <w:trHeight w:val="319"/>
        </w:trPr>
        <w:tc>
          <w:tcPr>
            <w:tcW w:w="1335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FE7FE0E" w14:textId="77777777" w:rsidR="00012B4B" w:rsidRPr="004F7CFB" w:rsidRDefault="00012B4B" w:rsidP="00FB085E">
            <w:pPr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012B4B" w14:paraId="0B980841" w14:textId="77777777" w:rsidTr="00C77FBE">
        <w:trPr>
          <w:trHeight w:val="4608"/>
        </w:trPr>
        <w:tc>
          <w:tcPr>
            <w:tcW w:w="443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95BFB" w14:textId="77777777" w:rsidR="00012B4B" w:rsidRPr="004F7CFB" w:rsidRDefault="00012B4B" w:rsidP="00C77F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9A77DC" w14:textId="77777777" w:rsidR="00012B4B" w:rsidRPr="004F7CFB" w:rsidRDefault="00012B4B" w:rsidP="00C77F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51E4B" w14:textId="77777777" w:rsidR="00012B4B" w:rsidRPr="004F7CFB" w:rsidRDefault="00012B4B" w:rsidP="00C77FB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94B40C8" w14:textId="77777777" w:rsidR="00012B4B" w:rsidRDefault="00012B4B" w:rsidP="008D119B">
      <w:pPr>
        <w:rPr>
          <w:sz w:val="4"/>
          <w:szCs w:val="4"/>
        </w:rPr>
      </w:pPr>
    </w:p>
    <w:p w14:paraId="2700FCD8" w14:textId="77777777" w:rsidR="00012B4B" w:rsidRPr="008D119B" w:rsidRDefault="00012B4B" w:rsidP="008D119B">
      <w:pPr>
        <w:rPr>
          <w:sz w:val="4"/>
          <w:szCs w:val="4"/>
        </w:rPr>
      </w:pPr>
    </w:p>
    <w:sectPr w:rsidR="00012B4B" w:rsidRPr="008D119B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0B2EB" w14:textId="77777777" w:rsidR="003822B5" w:rsidRDefault="003822B5" w:rsidP="00CA2529">
      <w:pPr>
        <w:spacing w:after="0" w:line="240" w:lineRule="auto"/>
      </w:pPr>
      <w:r>
        <w:separator/>
      </w:r>
    </w:p>
  </w:endnote>
  <w:endnote w:type="continuationSeparator" w:id="0">
    <w:p w14:paraId="3439527D" w14:textId="77777777" w:rsidR="003822B5" w:rsidRDefault="003822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15D9F9C" w:rsidR="0028676E" w:rsidRDefault="00FD743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FD743E">
      <w:rPr>
        <w:rFonts w:ascii="Arial" w:hAnsi="Arial" w:cs="Arial"/>
        <w:b/>
        <w:sz w:val="15"/>
        <w:szCs w:val="15"/>
      </w:rPr>
      <w:t>Mathologie</w:t>
    </w:r>
    <w:proofErr w:type="spellEnd"/>
    <w:r w:rsidRPr="00FD743E"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="00133D1E" w:rsidRPr="00133D1E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="00CC6C61" w:rsidRPr="00CC6C61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6AF32" w14:textId="77777777" w:rsidR="003822B5" w:rsidRDefault="003822B5" w:rsidP="00CA2529">
      <w:pPr>
        <w:spacing w:after="0" w:line="240" w:lineRule="auto"/>
      </w:pPr>
      <w:r>
        <w:separator/>
      </w:r>
    </w:p>
  </w:footnote>
  <w:footnote w:type="continuationSeparator" w:id="0">
    <w:p w14:paraId="36961BF3" w14:textId="77777777" w:rsidR="003822B5" w:rsidRDefault="003822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21B832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5C9DD6B" w:rsidR="00E613E3" w:rsidRPr="00CB2021" w:rsidRDefault="0021578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" filled="f" stroked="f">
              <v:textbox>
                <w:txbxContent>
                  <w:p w14:paraId="2521030B" w14:textId="05C9DD6B" w:rsidR="00E613E3" w:rsidRPr="00CB2021" w:rsidRDefault="0021578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215787" w:rsidRPr="00215787">
      <w:rPr>
        <w:rFonts w:ascii="Arial" w:hAnsi="Arial" w:cs="Arial"/>
        <w:b/>
        <w:sz w:val="36"/>
        <w:szCs w:val="36"/>
      </w:rPr>
      <w:t>Évaluation</w:t>
    </w:r>
    <w:proofErr w:type="spellEnd"/>
    <w:r w:rsidR="00215787" w:rsidRPr="00215787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215787" w:rsidRPr="00215787">
      <w:rPr>
        <w:rFonts w:ascii="Arial" w:hAnsi="Arial" w:cs="Arial"/>
        <w:b/>
        <w:sz w:val="36"/>
        <w:szCs w:val="36"/>
      </w:rPr>
      <w:t>l’activité</w:t>
    </w:r>
    <w:proofErr w:type="spellEnd"/>
    <w:r w:rsidR="00215787" w:rsidRPr="00215787">
      <w:rPr>
        <w:rFonts w:ascii="Arial" w:hAnsi="Arial" w:cs="Arial"/>
        <w:b/>
        <w:sz w:val="36"/>
        <w:szCs w:val="36"/>
      </w:rPr>
      <w:t xml:space="preserve"> </w:t>
    </w:r>
    <w:r w:rsidR="00215787">
      <w:rPr>
        <w:rFonts w:ascii="Arial" w:hAnsi="Arial" w:cs="Arial"/>
        <w:b/>
        <w:sz w:val="36"/>
        <w:szCs w:val="36"/>
      </w:rPr>
      <w:t>10</w:t>
    </w:r>
  </w:p>
  <w:p w14:paraId="4033973E" w14:textId="0CB8F8B8" w:rsidR="00CA2529" w:rsidRPr="00E71CBF" w:rsidRDefault="00327E36" w:rsidP="00E45E3B">
    <w:pPr>
      <w:ind w:left="2880" w:firstLine="720"/>
      <w:rPr>
        <w:rFonts w:ascii="Arial" w:hAnsi="Arial" w:cs="Arial"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Représent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nombres</w:t>
    </w:r>
    <w:proofErr w:type="spellEnd"/>
    <w:r>
      <w:rPr>
        <w:rFonts w:ascii="Arial" w:hAnsi="Arial" w:cs="Arial"/>
        <w:b/>
        <w:sz w:val="28"/>
        <w:szCs w:val="28"/>
      </w:rPr>
      <w:t xml:space="preserve"> de </w:t>
    </w:r>
    <w:proofErr w:type="spellStart"/>
    <w:r>
      <w:rPr>
        <w:rFonts w:ascii="Arial" w:hAnsi="Arial" w:cs="Arial"/>
        <w:b/>
        <w:sz w:val="28"/>
        <w:szCs w:val="28"/>
      </w:rPr>
      <w:t>différent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façon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228E"/>
    <w:rsid w:val="00012B4B"/>
    <w:rsid w:val="0002257C"/>
    <w:rsid w:val="00023CE2"/>
    <w:rsid w:val="0004427E"/>
    <w:rsid w:val="00050E5C"/>
    <w:rsid w:val="00052C4A"/>
    <w:rsid w:val="00053328"/>
    <w:rsid w:val="0005536B"/>
    <w:rsid w:val="00070C5F"/>
    <w:rsid w:val="00070F49"/>
    <w:rsid w:val="000733E7"/>
    <w:rsid w:val="0008174D"/>
    <w:rsid w:val="0008230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329A2"/>
    <w:rsid w:val="00133D1E"/>
    <w:rsid w:val="00166817"/>
    <w:rsid w:val="00180D41"/>
    <w:rsid w:val="00192706"/>
    <w:rsid w:val="00192842"/>
    <w:rsid w:val="001A7920"/>
    <w:rsid w:val="001E0536"/>
    <w:rsid w:val="001E1A3F"/>
    <w:rsid w:val="00207CC0"/>
    <w:rsid w:val="00215787"/>
    <w:rsid w:val="00233C32"/>
    <w:rsid w:val="002461F7"/>
    <w:rsid w:val="00254851"/>
    <w:rsid w:val="002553B2"/>
    <w:rsid w:val="00261722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27E36"/>
    <w:rsid w:val="00335329"/>
    <w:rsid w:val="003413A6"/>
    <w:rsid w:val="00345039"/>
    <w:rsid w:val="00363E28"/>
    <w:rsid w:val="003809A5"/>
    <w:rsid w:val="003822B5"/>
    <w:rsid w:val="003942D9"/>
    <w:rsid w:val="00394391"/>
    <w:rsid w:val="00394F05"/>
    <w:rsid w:val="003A5588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2D34"/>
    <w:rsid w:val="004B3358"/>
    <w:rsid w:val="004C75FA"/>
    <w:rsid w:val="004E46ED"/>
    <w:rsid w:val="004E6496"/>
    <w:rsid w:val="004F3F91"/>
    <w:rsid w:val="004F6E23"/>
    <w:rsid w:val="004F7CFB"/>
    <w:rsid w:val="0050563E"/>
    <w:rsid w:val="0052693C"/>
    <w:rsid w:val="00531ADE"/>
    <w:rsid w:val="0053459C"/>
    <w:rsid w:val="00543A9A"/>
    <w:rsid w:val="00581577"/>
    <w:rsid w:val="00583376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27ED5"/>
    <w:rsid w:val="0065123A"/>
    <w:rsid w:val="00652680"/>
    <w:rsid w:val="00661689"/>
    <w:rsid w:val="006666D2"/>
    <w:rsid w:val="006869ED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11280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E5094"/>
    <w:rsid w:val="007F6F82"/>
    <w:rsid w:val="007F781A"/>
    <w:rsid w:val="00801CED"/>
    <w:rsid w:val="00827633"/>
    <w:rsid w:val="00832B16"/>
    <w:rsid w:val="00877DBB"/>
    <w:rsid w:val="008973B2"/>
    <w:rsid w:val="008A39E6"/>
    <w:rsid w:val="008C6B23"/>
    <w:rsid w:val="008D04E6"/>
    <w:rsid w:val="008D119B"/>
    <w:rsid w:val="008F0B4A"/>
    <w:rsid w:val="008F11D5"/>
    <w:rsid w:val="00904C32"/>
    <w:rsid w:val="00907BF8"/>
    <w:rsid w:val="0091680E"/>
    <w:rsid w:val="0092323E"/>
    <w:rsid w:val="00994C77"/>
    <w:rsid w:val="009A11DC"/>
    <w:rsid w:val="009B1420"/>
    <w:rsid w:val="009B6FF8"/>
    <w:rsid w:val="009E455D"/>
    <w:rsid w:val="00A05B54"/>
    <w:rsid w:val="00A22F9B"/>
    <w:rsid w:val="00A25B9B"/>
    <w:rsid w:val="00A43E96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2505C"/>
    <w:rsid w:val="00C37A16"/>
    <w:rsid w:val="00C556BE"/>
    <w:rsid w:val="00C72956"/>
    <w:rsid w:val="00C77FBE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C6C61"/>
    <w:rsid w:val="00CD2187"/>
    <w:rsid w:val="00CF26E9"/>
    <w:rsid w:val="00CF3ED1"/>
    <w:rsid w:val="00D079E7"/>
    <w:rsid w:val="00D37E2E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B085E"/>
    <w:rsid w:val="00FD2B2E"/>
    <w:rsid w:val="00FD743E"/>
    <w:rsid w:val="00FE0BBF"/>
    <w:rsid w:val="00FE6750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073-6F25-4FE4-A977-85C37D65E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A2B4D-F1B2-4CC7-8DDB-B045738BE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9EAB0-9AB6-4B46-9FF6-8AB99ED9464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AFBF242-0295-9E48-89CF-0D46485B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57</cp:revision>
  <cp:lastPrinted>2016-08-23T12:28:00Z</cp:lastPrinted>
  <dcterms:created xsi:type="dcterms:W3CDTF">2018-06-22T18:41:00Z</dcterms:created>
  <dcterms:modified xsi:type="dcterms:W3CDTF">2022-01-0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